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5798" w14:textId="5081AFA5" w:rsidR="004A5362" w:rsidRPr="00EA287C" w:rsidRDefault="004A5362" w:rsidP="004A536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1E96B339">
        <w:rPr>
          <w:rFonts w:ascii="Arial" w:hAnsi="Arial" w:cs="Arial"/>
          <w:b/>
          <w:bCs/>
          <w:sz w:val="24"/>
          <w:szCs w:val="24"/>
        </w:rPr>
        <w:t xml:space="preserve">Komisja Uniwersytetu Łódzkiego do spraw stopni naukowych w dyscyplinie </w:t>
      </w:r>
      <w:r w:rsidR="00412C6A" w:rsidRPr="1E96B339">
        <w:rPr>
          <w:rFonts w:ascii="Arial" w:hAnsi="Arial" w:cs="Arial"/>
          <w:b/>
          <w:bCs/>
          <w:sz w:val="24"/>
          <w:szCs w:val="24"/>
        </w:rPr>
        <w:t>ekonomia</w:t>
      </w:r>
      <w:r w:rsidR="00E87BD7" w:rsidRPr="1E96B339">
        <w:rPr>
          <w:rFonts w:ascii="Arial" w:hAnsi="Arial" w:cs="Arial"/>
          <w:b/>
          <w:bCs/>
          <w:sz w:val="24"/>
          <w:szCs w:val="24"/>
        </w:rPr>
        <w:t xml:space="preserve">  </w:t>
      </w:r>
      <w:r w:rsidR="003311C5">
        <w:rPr>
          <w:rFonts w:ascii="Arial" w:hAnsi="Arial" w:cs="Arial"/>
          <w:b/>
          <w:bCs/>
          <w:sz w:val="24"/>
          <w:szCs w:val="24"/>
        </w:rPr>
        <w:t xml:space="preserve">   </w:t>
      </w:r>
      <w:r w:rsidR="00412C6A" w:rsidRPr="1E96B339">
        <w:rPr>
          <w:rFonts w:ascii="Arial" w:hAnsi="Arial" w:cs="Arial"/>
          <w:b/>
          <w:bCs/>
          <w:sz w:val="24"/>
          <w:szCs w:val="24"/>
        </w:rPr>
        <w:t xml:space="preserve"> i finanse</w:t>
      </w:r>
    </w:p>
    <w:p w14:paraId="672A6659" w14:textId="77777777" w:rsidR="004A5362" w:rsidRPr="00EA287C" w:rsidRDefault="004A536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A404A8" w14:textId="77777777" w:rsidR="00B11917" w:rsidRPr="00EA287C" w:rsidRDefault="00B119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A287C">
        <w:rPr>
          <w:rFonts w:ascii="Arial" w:hAnsi="Arial" w:cs="Arial"/>
          <w:b/>
          <w:bCs/>
          <w:sz w:val="24"/>
          <w:szCs w:val="24"/>
        </w:rPr>
        <w:t>Przewodnicząc</w:t>
      </w:r>
      <w:bookmarkStart w:id="0" w:name="_Hlk51672545"/>
      <w:r w:rsidR="008B3F08" w:rsidRPr="00EA287C">
        <w:rPr>
          <w:rFonts w:ascii="Arial" w:hAnsi="Arial" w:cs="Arial"/>
          <w:b/>
          <w:bCs/>
          <w:sz w:val="24"/>
          <w:szCs w:val="24"/>
        </w:rPr>
        <w:t>y</w:t>
      </w:r>
    </w:p>
    <w:p w14:paraId="1BC203D7" w14:textId="77777777" w:rsidR="00494BC3" w:rsidRPr="00EA287C" w:rsidRDefault="00B11917" w:rsidP="00494BC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bookmarkStart w:id="1" w:name="_Hlk51755160"/>
      <w:bookmarkEnd w:id="0"/>
      <w:r w:rsidRPr="00EA287C">
        <w:rPr>
          <w:rFonts w:ascii="Arial" w:hAnsi="Arial" w:cs="Arial"/>
          <w:bCs/>
          <w:sz w:val="24"/>
          <w:szCs w:val="24"/>
        </w:rPr>
        <w:t xml:space="preserve">dr hab. </w:t>
      </w:r>
      <w:r w:rsidR="00412C6A" w:rsidRPr="00EA287C">
        <w:rPr>
          <w:rFonts w:ascii="Arial" w:hAnsi="Arial" w:cs="Arial"/>
          <w:bCs/>
          <w:sz w:val="24"/>
          <w:szCs w:val="24"/>
        </w:rPr>
        <w:t>Rafał Matera</w:t>
      </w:r>
      <w:r w:rsidR="00323462" w:rsidRPr="00EA287C">
        <w:rPr>
          <w:rFonts w:ascii="Arial" w:hAnsi="Arial" w:cs="Arial"/>
          <w:bCs/>
          <w:sz w:val="24"/>
          <w:szCs w:val="24"/>
        </w:rPr>
        <w:t>, prof. UŁ</w:t>
      </w:r>
      <w:r w:rsidRPr="00EA287C">
        <w:rPr>
          <w:rFonts w:ascii="Arial" w:hAnsi="Arial" w:cs="Arial"/>
          <w:bCs/>
          <w:sz w:val="24"/>
          <w:szCs w:val="24"/>
        </w:rPr>
        <w:t xml:space="preserve">  </w:t>
      </w:r>
      <w:bookmarkEnd w:id="1"/>
      <w:r w:rsidRPr="00EA287C">
        <w:rPr>
          <w:rFonts w:ascii="Arial" w:hAnsi="Arial" w:cs="Arial"/>
          <w:bCs/>
          <w:sz w:val="24"/>
          <w:szCs w:val="24"/>
        </w:rPr>
        <w:t xml:space="preserve">      </w:t>
      </w:r>
    </w:p>
    <w:p w14:paraId="0A37501D" w14:textId="77777777" w:rsidR="001A1D3D" w:rsidRPr="00EA287C" w:rsidRDefault="001A1D3D" w:rsidP="001A1D3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60557B" w14:textId="77777777" w:rsidR="001A1D3D" w:rsidRPr="00EA287C" w:rsidRDefault="001A1D3D" w:rsidP="001A1D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A287C">
        <w:rPr>
          <w:rFonts w:ascii="Arial" w:hAnsi="Arial" w:cs="Arial"/>
          <w:b/>
          <w:sz w:val="24"/>
          <w:szCs w:val="24"/>
        </w:rPr>
        <w:t>Członkowie:</w:t>
      </w:r>
    </w:p>
    <w:p w14:paraId="5DAB6C7B" w14:textId="77777777" w:rsidR="001A1D3D" w:rsidRPr="00EA287C" w:rsidRDefault="001A1D3D" w:rsidP="001A1D3D">
      <w:pPr>
        <w:spacing w:after="0" w:line="240" w:lineRule="auto"/>
        <w:ind w:left="714"/>
        <w:jc w:val="both"/>
        <w:rPr>
          <w:rFonts w:ascii="Arial" w:hAnsi="Arial" w:cs="Arial"/>
          <w:bCs/>
          <w:sz w:val="24"/>
          <w:szCs w:val="24"/>
        </w:rPr>
      </w:pPr>
    </w:p>
    <w:p w14:paraId="6730B855" w14:textId="77777777" w:rsidR="00494BC3" w:rsidRPr="00EA287C" w:rsidRDefault="001A1D3D" w:rsidP="0090057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A287C">
        <w:rPr>
          <w:rFonts w:ascii="Arial" w:hAnsi="Arial" w:cs="Arial"/>
          <w:bCs/>
          <w:sz w:val="24"/>
          <w:szCs w:val="24"/>
        </w:rPr>
        <w:t>dr hab.</w:t>
      </w:r>
      <w:r w:rsidR="00F01C8C" w:rsidRPr="00EA287C">
        <w:rPr>
          <w:rFonts w:ascii="Arial" w:hAnsi="Arial" w:cs="Arial"/>
          <w:bCs/>
          <w:sz w:val="24"/>
          <w:szCs w:val="24"/>
        </w:rPr>
        <w:t xml:space="preserve"> Arendt Łukasz</w:t>
      </w:r>
      <w:r w:rsidRPr="00EA287C">
        <w:rPr>
          <w:rFonts w:ascii="Arial" w:hAnsi="Arial" w:cs="Arial"/>
          <w:bCs/>
          <w:sz w:val="24"/>
          <w:szCs w:val="24"/>
        </w:rPr>
        <w:t xml:space="preserve">, prof. UŁ  </w:t>
      </w:r>
    </w:p>
    <w:p w14:paraId="71A4EEDF" w14:textId="77777777" w:rsidR="001A1D3D" w:rsidRPr="00EA287C" w:rsidRDefault="001A1D3D" w:rsidP="001A1D3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A287C">
        <w:rPr>
          <w:rFonts w:ascii="Arial" w:hAnsi="Arial" w:cs="Arial"/>
          <w:bCs/>
          <w:sz w:val="24"/>
          <w:szCs w:val="24"/>
        </w:rPr>
        <w:t>dr hab.</w:t>
      </w:r>
      <w:r w:rsidR="00F01C8C" w:rsidRPr="00EA287C">
        <w:rPr>
          <w:rFonts w:ascii="Arial" w:hAnsi="Arial" w:cs="Arial"/>
          <w:bCs/>
          <w:sz w:val="24"/>
          <w:szCs w:val="24"/>
        </w:rPr>
        <w:t xml:space="preserve"> Baranowski Paweł, prof. UŁ</w:t>
      </w:r>
      <w:r w:rsidRPr="00EA287C">
        <w:rPr>
          <w:rFonts w:ascii="Arial" w:hAnsi="Arial" w:cs="Arial"/>
          <w:bCs/>
          <w:sz w:val="24"/>
          <w:szCs w:val="24"/>
        </w:rPr>
        <w:t xml:space="preserve"> </w:t>
      </w:r>
    </w:p>
    <w:p w14:paraId="17F4AC28" w14:textId="77777777" w:rsidR="001A1D3D" w:rsidRDefault="001A1D3D" w:rsidP="001A1D3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A287C">
        <w:rPr>
          <w:rFonts w:ascii="Arial" w:hAnsi="Arial" w:cs="Arial"/>
          <w:bCs/>
          <w:sz w:val="24"/>
          <w:szCs w:val="24"/>
        </w:rPr>
        <w:t>dr hab.</w:t>
      </w:r>
      <w:r w:rsidR="00F01C8C" w:rsidRPr="00EA287C">
        <w:rPr>
          <w:rFonts w:ascii="Arial" w:hAnsi="Arial" w:cs="Arial"/>
          <w:bCs/>
          <w:sz w:val="24"/>
          <w:szCs w:val="24"/>
        </w:rPr>
        <w:t xml:space="preserve"> Bogołębska Joanna</w:t>
      </w:r>
      <w:r w:rsidRPr="00EA287C">
        <w:rPr>
          <w:rFonts w:ascii="Arial" w:hAnsi="Arial" w:cs="Arial"/>
          <w:bCs/>
          <w:sz w:val="24"/>
          <w:szCs w:val="24"/>
        </w:rPr>
        <w:t xml:space="preserve">, prof. UŁ  </w:t>
      </w:r>
    </w:p>
    <w:p w14:paraId="2C8F7F64" w14:textId="77777777" w:rsidR="00E87BD7" w:rsidRPr="00EA287C" w:rsidRDefault="00E87BD7" w:rsidP="001A1D3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r hab. Bolek</w:t>
      </w:r>
      <w:r w:rsidR="00E258BA">
        <w:rPr>
          <w:rFonts w:ascii="Arial" w:hAnsi="Arial" w:cs="Arial"/>
          <w:bCs/>
          <w:sz w:val="24"/>
          <w:szCs w:val="24"/>
        </w:rPr>
        <w:t xml:space="preserve"> Monika</w:t>
      </w:r>
      <w:r>
        <w:rPr>
          <w:rFonts w:ascii="Arial" w:hAnsi="Arial" w:cs="Arial"/>
          <w:bCs/>
          <w:sz w:val="24"/>
          <w:szCs w:val="24"/>
        </w:rPr>
        <w:t>, prof. UŁ</w:t>
      </w:r>
    </w:p>
    <w:p w14:paraId="023FB58D" w14:textId="77777777" w:rsidR="001A1D3D" w:rsidRPr="00EA287C" w:rsidRDefault="001A1D3D" w:rsidP="001A1D3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A287C">
        <w:rPr>
          <w:rFonts w:ascii="Arial" w:hAnsi="Arial" w:cs="Arial"/>
          <w:bCs/>
          <w:sz w:val="24"/>
          <w:szCs w:val="24"/>
        </w:rPr>
        <w:t xml:space="preserve">prof. </w:t>
      </w:r>
      <w:r w:rsidR="00F01C8C" w:rsidRPr="00EA287C">
        <w:rPr>
          <w:rFonts w:ascii="Arial" w:hAnsi="Arial" w:cs="Arial"/>
          <w:bCs/>
          <w:sz w:val="24"/>
          <w:szCs w:val="24"/>
        </w:rPr>
        <w:t>dr hab. Brzeszczyński Janusz</w:t>
      </w:r>
      <w:r w:rsidRPr="00EA287C">
        <w:rPr>
          <w:rFonts w:ascii="Arial" w:hAnsi="Arial" w:cs="Arial"/>
          <w:bCs/>
          <w:sz w:val="24"/>
          <w:szCs w:val="24"/>
        </w:rPr>
        <w:t xml:space="preserve"> </w:t>
      </w:r>
    </w:p>
    <w:p w14:paraId="01052348" w14:textId="77777777" w:rsidR="001A1D3D" w:rsidRPr="00EA287C" w:rsidRDefault="001A1D3D" w:rsidP="001A1D3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A287C">
        <w:rPr>
          <w:rFonts w:ascii="Arial" w:hAnsi="Arial" w:cs="Arial"/>
          <w:bCs/>
          <w:sz w:val="24"/>
          <w:szCs w:val="24"/>
        </w:rPr>
        <w:t>dr hab.</w:t>
      </w:r>
      <w:r w:rsidR="00F01C8C" w:rsidRPr="00EA287C">
        <w:rPr>
          <w:rFonts w:ascii="Arial" w:hAnsi="Arial" w:cs="Arial"/>
          <w:bCs/>
          <w:sz w:val="24"/>
          <w:szCs w:val="24"/>
        </w:rPr>
        <w:t xml:space="preserve"> Bukowska-Piestrzyńska Agnieszka</w:t>
      </w:r>
      <w:r w:rsidRPr="00EA287C">
        <w:rPr>
          <w:rFonts w:ascii="Arial" w:hAnsi="Arial" w:cs="Arial"/>
          <w:bCs/>
          <w:sz w:val="24"/>
          <w:szCs w:val="24"/>
        </w:rPr>
        <w:t xml:space="preserve">, prof. UŁ  </w:t>
      </w:r>
    </w:p>
    <w:p w14:paraId="672F9C0E" w14:textId="77777777" w:rsidR="001A1D3D" w:rsidRPr="00EA287C" w:rsidRDefault="001A1D3D" w:rsidP="001A1D3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A287C">
        <w:rPr>
          <w:rFonts w:ascii="Arial" w:hAnsi="Arial" w:cs="Arial"/>
          <w:bCs/>
          <w:sz w:val="24"/>
          <w:szCs w:val="24"/>
        </w:rPr>
        <w:t>dr hab.</w:t>
      </w:r>
      <w:r w:rsidR="00F01C8C" w:rsidRPr="00EA287C">
        <w:rPr>
          <w:rFonts w:ascii="Arial" w:hAnsi="Arial" w:cs="Arial"/>
          <w:bCs/>
          <w:sz w:val="24"/>
          <w:szCs w:val="24"/>
        </w:rPr>
        <w:t xml:space="preserve"> Burchard-Dziubińska Małgorzata</w:t>
      </w:r>
      <w:r w:rsidRPr="00EA287C">
        <w:rPr>
          <w:rFonts w:ascii="Arial" w:hAnsi="Arial" w:cs="Arial"/>
          <w:bCs/>
          <w:sz w:val="24"/>
          <w:szCs w:val="24"/>
        </w:rPr>
        <w:t xml:space="preserve">, prof. UŁ  </w:t>
      </w:r>
    </w:p>
    <w:p w14:paraId="08AE6C15" w14:textId="77777777" w:rsidR="001A1D3D" w:rsidRPr="00EA287C" w:rsidRDefault="001A1D3D" w:rsidP="001A1D3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A287C">
        <w:rPr>
          <w:rFonts w:ascii="Arial" w:hAnsi="Arial" w:cs="Arial"/>
          <w:bCs/>
          <w:sz w:val="24"/>
          <w:szCs w:val="24"/>
        </w:rPr>
        <w:t>dr hab.</w:t>
      </w:r>
      <w:r w:rsidR="00D235F9" w:rsidRPr="00EA287C">
        <w:rPr>
          <w:rFonts w:ascii="Arial" w:hAnsi="Arial" w:cs="Arial"/>
          <w:bCs/>
          <w:sz w:val="24"/>
          <w:szCs w:val="24"/>
        </w:rPr>
        <w:t xml:space="preserve"> Burzyńska Dorota</w:t>
      </w:r>
      <w:r w:rsidRPr="00EA287C">
        <w:rPr>
          <w:rFonts w:ascii="Arial" w:hAnsi="Arial" w:cs="Arial"/>
          <w:bCs/>
          <w:sz w:val="24"/>
          <w:szCs w:val="24"/>
        </w:rPr>
        <w:t xml:space="preserve">, prof. UŁ  </w:t>
      </w:r>
    </w:p>
    <w:p w14:paraId="4E58D47B" w14:textId="77777777" w:rsidR="001A1D3D" w:rsidRPr="00EA287C" w:rsidRDefault="001A1D3D" w:rsidP="001A1D3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A287C">
        <w:rPr>
          <w:rFonts w:ascii="Arial" w:hAnsi="Arial" w:cs="Arial"/>
          <w:bCs/>
          <w:sz w:val="24"/>
          <w:szCs w:val="24"/>
        </w:rPr>
        <w:t>dr hab.</w:t>
      </w:r>
      <w:r w:rsidR="00D235F9" w:rsidRPr="00EA287C">
        <w:rPr>
          <w:rFonts w:ascii="Arial" w:hAnsi="Arial" w:cs="Arial"/>
          <w:bCs/>
          <w:sz w:val="24"/>
          <w:szCs w:val="24"/>
        </w:rPr>
        <w:t xml:space="preserve"> Czajkowska Agnieszka, prof. UŁ</w:t>
      </w:r>
      <w:r w:rsidR="00CF1566" w:rsidRPr="00EA287C">
        <w:rPr>
          <w:rFonts w:ascii="Arial" w:hAnsi="Arial" w:cs="Arial"/>
          <w:bCs/>
          <w:sz w:val="24"/>
          <w:szCs w:val="24"/>
        </w:rPr>
        <w:t xml:space="preserve"> </w:t>
      </w:r>
    </w:p>
    <w:p w14:paraId="4E00B232" w14:textId="77777777" w:rsidR="001A1D3D" w:rsidRPr="00EA287C" w:rsidRDefault="001A1D3D" w:rsidP="001A1D3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A287C">
        <w:rPr>
          <w:rFonts w:ascii="Arial" w:hAnsi="Arial" w:cs="Arial"/>
          <w:bCs/>
          <w:sz w:val="24"/>
          <w:szCs w:val="24"/>
        </w:rPr>
        <w:t>dr hab.</w:t>
      </w:r>
      <w:r w:rsidR="00D235F9" w:rsidRPr="00EA287C">
        <w:rPr>
          <w:rFonts w:ascii="Arial" w:hAnsi="Arial" w:cs="Arial"/>
          <w:bCs/>
          <w:sz w:val="24"/>
          <w:szCs w:val="24"/>
        </w:rPr>
        <w:t xml:space="preserve"> Czechowska Iwona</w:t>
      </w:r>
      <w:r w:rsidR="009432C0" w:rsidRPr="00EA287C">
        <w:rPr>
          <w:rFonts w:ascii="Arial" w:hAnsi="Arial" w:cs="Arial"/>
          <w:bCs/>
          <w:sz w:val="24"/>
          <w:szCs w:val="24"/>
        </w:rPr>
        <w:t>,</w:t>
      </w:r>
      <w:r w:rsidRPr="00EA287C">
        <w:rPr>
          <w:rFonts w:ascii="Arial" w:hAnsi="Arial" w:cs="Arial"/>
          <w:bCs/>
          <w:sz w:val="24"/>
          <w:szCs w:val="24"/>
        </w:rPr>
        <w:t xml:space="preserve"> prof. UŁ  </w:t>
      </w:r>
    </w:p>
    <w:p w14:paraId="595BFD5F" w14:textId="77777777" w:rsidR="00D235F9" w:rsidRDefault="001A1D3D" w:rsidP="00D235F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A287C">
        <w:rPr>
          <w:rFonts w:ascii="Arial" w:hAnsi="Arial" w:cs="Arial"/>
          <w:bCs/>
          <w:sz w:val="24"/>
          <w:szCs w:val="24"/>
        </w:rPr>
        <w:t xml:space="preserve">dr hab. </w:t>
      </w:r>
      <w:r w:rsidR="00D235F9" w:rsidRPr="00EA287C">
        <w:rPr>
          <w:rFonts w:ascii="Arial" w:hAnsi="Arial" w:cs="Arial"/>
          <w:bCs/>
          <w:sz w:val="24"/>
          <w:szCs w:val="24"/>
        </w:rPr>
        <w:t>Dańska-Borsiak Barbara, prof. UŁ</w:t>
      </w:r>
    </w:p>
    <w:p w14:paraId="0C6D323A" w14:textId="77777777" w:rsidR="00E87BD7" w:rsidRPr="00EA287C" w:rsidRDefault="00E87BD7" w:rsidP="00D235F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r hab. Dorożyński</w:t>
      </w:r>
      <w:r w:rsidR="00E258BA">
        <w:rPr>
          <w:rFonts w:ascii="Arial" w:hAnsi="Arial" w:cs="Arial"/>
          <w:bCs/>
          <w:sz w:val="24"/>
          <w:szCs w:val="24"/>
        </w:rPr>
        <w:t xml:space="preserve"> Tomasz</w:t>
      </w:r>
      <w:r>
        <w:rPr>
          <w:rFonts w:ascii="Arial" w:hAnsi="Arial" w:cs="Arial"/>
          <w:bCs/>
          <w:sz w:val="24"/>
          <w:szCs w:val="24"/>
        </w:rPr>
        <w:t>, prof. UŁ</w:t>
      </w:r>
    </w:p>
    <w:p w14:paraId="7A4258BC" w14:textId="1A3C2EF3" w:rsidR="00D235F9" w:rsidRDefault="00D235F9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>dr hab. Dworak Edyta, prof. UŁ</w:t>
      </w:r>
    </w:p>
    <w:p w14:paraId="11E1EA3C" w14:textId="6E599CE2" w:rsidR="003311C5" w:rsidRDefault="003311C5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hab. Dzionek-Kozłowska Joanna, prof. UŁ</w:t>
      </w:r>
    </w:p>
    <w:p w14:paraId="7EE4862E" w14:textId="5A17A0A5" w:rsidR="006F49AF" w:rsidRPr="00EA287C" w:rsidRDefault="006F49A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hab. Gajewski Paweł, prof. UŁ</w:t>
      </w:r>
    </w:p>
    <w:p w14:paraId="1DE63415" w14:textId="59BF56F1" w:rsidR="235F4380" w:rsidRDefault="235F4380" w:rsidP="1E96B33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>dr hab. Grabowski Wojciech, prof. UŁ</w:t>
      </w:r>
    </w:p>
    <w:p w14:paraId="3695D919" w14:textId="77777777" w:rsidR="00D235F9" w:rsidRPr="00EA287C" w:rsidRDefault="00D235F9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>dr hab. Grzelak Maria, prof. UŁ</w:t>
      </w:r>
    </w:p>
    <w:p w14:paraId="067E61C5" w14:textId="77777777" w:rsidR="00D235F9" w:rsidRPr="00EA287C" w:rsidRDefault="00D235F9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>dr hab. Guziejewska Beata, prof. UŁ</w:t>
      </w:r>
    </w:p>
    <w:p w14:paraId="3BA53390" w14:textId="77777777" w:rsidR="00D235F9" w:rsidRPr="00EA287C" w:rsidRDefault="00D235F9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>dr hab. Hajdys Dagmara, prof. UŁ</w:t>
      </w:r>
    </w:p>
    <w:p w14:paraId="60E92D6D" w14:textId="77777777" w:rsidR="00D235F9" w:rsidRPr="00EA287C" w:rsidRDefault="00D235F9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>dr hab. Janicka Małgorzata, prof. UŁ</w:t>
      </w:r>
    </w:p>
    <w:p w14:paraId="6B688853" w14:textId="77777777" w:rsidR="00D235F9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 xml:space="preserve">prof. </w:t>
      </w:r>
      <w:r w:rsidR="00D235F9" w:rsidRPr="1E96B339">
        <w:rPr>
          <w:rFonts w:ascii="Arial" w:hAnsi="Arial" w:cs="Arial"/>
          <w:sz w:val="24"/>
          <w:szCs w:val="24"/>
        </w:rPr>
        <w:t xml:space="preserve">dr hab. </w:t>
      </w:r>
      <w:r w:rsidRPr="1E96B339">
        <w:rPr>
          <w:rFonts w:ascii="Arial" w:hAnsi="Arial" w:cs="Arial"/>
          <w:sz w:val="24"/>
          <w:szCs w:val="24"/>
        </w:rPr>
        <w:t>K</w:t>
      </w:r>
      <w:r w:rsidR="00E66863" w:rsidRPr="1E96B339">
        <w:rPr>
          <w:rFonts w:ascii="Arial" w:hAnsi="Arial" w:cs="Arial"/>
          <w:sz w:val="24"/>
          <w:szCs w:val="24"/>
        </w:rPr>
        <w:t>ł</w:t>
      </w:r>
      <w:r w:rsidRPr="1E96B339">
        <w:rPr>
          <w:rFonts w:ascii="Arial" w:hAnsi="Arial" w:cs="Arial"/>
          <w:sz w:val="24"/>
          <w:szCs w:val="24"/>
        </w:rPr>
        <w:t>usek Mirosław</w:t>
      </w:r>
    </w:p>
    <w:p w14:paraId="5EA81680" w14:textId="77777777" w:rsidR="002E6107" w:rsidRPr="00EA287C" w:rsidRDefault="002E6107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>dr hab. Konarzewska</w:t>
      </w:r>
      <w:r w:rsidR="005E67F4" w:rsidRPr="1E96B339">
        <w:rPr>
          <w:rFonts w:ascii="Arial" w:hAnsi="Arial" w:cs="Arial"/>
          <w:sz w:val="24"/>
          <w:szCs w:val="24"/>
        </w:rPr>
        <w:t xml:space="preserve"> Iwona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7A07CD5B" w14:textId="77777777" w:rsidR="00BF459F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 xml:space="preserve">dr hab. </w:t>
      </w:r>
      <w:r w:rsidR="00486619" w:rsidRPr="1E96B339">
        <w:rPr>
          <w:rFonts w:ascii="Arial" w:hAnsi="Arial" w:cs="Arial"/>
          <w:sz w:val="24"/>
          <w:szCs w:val="24"/>
        </w:rPr>
        <w:t>Korzeniewski Jerzy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43F307FE" w14:textId="77777777" w:rsidR="00BF459F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 xml:space="preserve">dr hab. </w:t>
      </w:r>
      <w:r w:rsidR="00486619" w:rsidRPr="1E96B339">
        <w:rPr>
          <w:rFonts w:ascii="Arial" w:hAnsi="Arial" w:cs="Arial"/>
          <w:sz w:val="24"/>
          <w:szCs w:val="24"/>
        </w:rPr>
        <w:t>Kozłowski Maciej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41B4DBD9" w14:textId="77777777" w:rsidR="00BF459F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 xml:space="preserve">dr hab. </w:t>
      </w:r>
      <w:r w:rsidR="00486619" w:rsidRPr="1E96B339">
        <w:rPr>
          <w:rFonts w:ascii="Arial" w:hAnsi="Arial" w:cs="Arial"/>
          <w:sz w:val="24"/>
          <w:szCs w:val="24"/>
        </w:rPr>
        <w:t>Krajewski Piotr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28F467EA" w14:textId="77777777" w:rsidR="00BF459F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 xml:space="preserve">dr hab. </w:t>
      </w:r>
      <w:r w:rsidR="00486619" w:rsidRPr="1E96B339">
        <w:rPr>
          <w:rFonts w:ascii="Arial" w:hAnsi="Arial" w:cs="Arial"/>
          <w:sz w:val="24"/>
          <w:szCs w:val="24"/>
        </w:rPr>
        <w:t>Kronenberg Jakub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4FD02162" w14:textId="7CA73EDB" w:rsidR="00BF459F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>dr hab.</w:t>
      </w:r>
      <w:r w:rsidR="00486619" w:rsidRPr="1E96B339">
        <w:rPr>
          <w:rFonts w:ascii="Arial" w:hAnsi="Arial" w:cs="Arial"/>
          <w:sz w:val="24"/>
          <w:szCs w:val="24"/>
        </w:rPr>
        <w:t xml:space="preserve"> Kucharski Leszek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372344BB" w14:textId="0BDE4FE3" w:rsidR="00557B73" w:rsidRPr="00EA287C" w:rsidRDefault="00557B73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hab. Kuna-Marszałek Anetta, prof. UŁ </w:t>
      </w:r>
    </w:p>
    <w:p w14:paraId="169A7877" w14:textId="77777777" w:rsidR="00BF459F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>dr hab.</w:t>
      </w:r>
      <w:r w:rsidR="00486619" w:rsidRPr="1E96B339">
        <w:rPr>
          <w:rFonts w:ascii="Arial" w:hAnsi="Arial" w:cs="Arial"/>
          <w:sz w:val="24"/>
          <w:szCs w:val="24"/>
        </w:rPr>
        <w:t xml:space="preserve"> Kurczewska Agnieszk</w:t>
      </w:r>
      <w:r w:rsidR="00B16511" w:rsidRPr="1E96B339">
        <w:rPr>
          <w:rFonts w:ascii="Arial" w:hAnsi="Arial" w:cs="Arial"/>
          <w:sz w:val="24"/>
          <w:szCs w:val="24"/>
        </w:rPr>
        <w:t>a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7AA6F66F" w14:textId="77777777" w:rsidR="00BF459F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 xml:space="preserve">dr hab. </w:t>
      </w:r>
      <w:r w:rsidR="00486619" w:rsidRPr="1E96B339">
        <w:rPr>
          <w:rFonts w:ascii="Arial" w:hAnsi="Arial" w:cs="Arial"/>
          <w:sz w:val="24"/>
          <w:szCs w:val="24"/>
        </w:rPr>
        <w:t>Kusideł Ewa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32D1B2D7" w14:textId="77777777" w:rsidR="00BF459F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>dr hab.</w:t>
      </w:r>
      <w:r w:rsidR="00486619" w:rsidRPr="1E96B339">
        <w:rPr>
          <w:rFonts w:ascii="Arial" w:hAnsi="Arial" w:cs="Arial"/>
          <w:sz w:val="24"/>
          <w:szCs w:val="24"/>
        </w:rPr>
        <w:t xml:space="preserve"> Laskowska Iwona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72F1EE01" w14:textId="77777777" w:rsidR="00BF459F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 xml:space="preserve">dr hab. </w:t>
      </w:r>
      <w:r w:rsidR="00486619" w:rsidRPr="1E96B339">
        <w:rPr>
          <w:rFonts w:ascii="Arial" w:hAnsi="Arial" w:cs="Arial"/>
          <w:sz w:val="24"/>
          <w:szCs w:val="24"/>
        </w:rPr>
        <w:t>Lewandowski Krzysztof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1A359DFF" w14:textId="3F02477C" w:rsidR="00BF459F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>dr hab.</w:t>
      </w:r>
      <w:r w:rsidR="00486619" w:rsidRPr="1E96B339">
        <w:rPr>
          <w:rFonts w:ascii="Arial" w:hAnsi="Arial" w:cs="Arial"/>
          <w:sz w:val="24"/>
          <w:szCs w:val="24"/>
        </w:rPr>
        <w:t xml:space="preserve"> Mackiewicz Michał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557D316B" w14:textId="4D45AF17" w:rsidR="002C7637" w:rsidRPr="00EA287C" w:rsidRDefault="002C7637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hab. Malaczewski Maciej, prof. UŁ</w:t>
      </w:r>
    </w:p>
    <w:p w14:paraId="607A2EA8" w14:textId="77777777" w:rsidR="00BF459F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>dr hab.</w:t>
      </w:r>
      <w:r w:rsidR="00486619" w:rsidRPr="1E96B339">
        <w:rPr>
          <w:rFonts w:ascii="Arial" w:hAnsi="Arial" w:cs="Arial"/>
          <w:sz w:val="24"/>
          <w:szCs w:val="24"/>
        </w:rPr>
        <w:t xml:space="preserve"> Majsterek Michał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3693C1D0" w14:textId="77777777" w:rsidR="00BF459F" w:rsidRPr="00EA287C" w:rsidRDefault="00486619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 xml:space="preserve">prof. </w:t>
      </w:r>
      <w:r w:rsidR="00BF459F" w:rsidRPr="1E96B339">
        <w:rPr>
          <w:rFonts w:ascii="Arial" w:hAnsi="Arial" w:cs="Arial"/>
          <w:sz w:val="24"/>
          <w:szCs w:val="24"/>
        </w:rPr>
        <w:t xml:space="preserve">dr hab. </w:t>
      </w:r>
      <w:r w:rsidRPr="1E96B339">
        <w:rPr>
          <w:rFonts w:ascii="Arial" w:hAnsi="Arial" w:cs="Arial"/>
          <w:sz w:val="24"/>
          <w:szCs w:val="24"/>
        </w:rPr>
        <w:t>Marcinkowska</w:t>
      </w:r>
      <w:r w:rsidR="0027132E" w:rsidRPr="1E96B339">
        <w:rPr>
          <w:rFonts w:ascii="Arial" w:hAnsi="Arial" w:cs="Arial"/>
          <w:sz w:val="24"/>
          <w:szCs w:val="24"/>
        </w:rPr>
        <w:t xml:space="preserve"> Monika</w:t>
      </w:r>
    </w:p>
    <w:p w14:paraId="342FB203" w14:textId="77777777" w:rsidR="00BF459F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>dr hab.</w:t>
      </w:r>
      <w:r w:rsidR="00486619" w:rsidRPr="1E96B339">
        <w:rPr>
          <w:rFonts w:ascii="Arial" w:hAnsi="Arial" w:cs="Arial"/>
          <w:sz w:val="24"/>
          <w:szCs w:val="24"/>
        </w:rPr>
        <w:t xml:space="preserve"> Miziołek Tomasz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44314C24" w14:textId="77777777" w:rsidR="00BF459F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 xml:space="preserve">dr hab. </w:t>
      </w:r>
      <w:r w:rsidR="00486619" w:rsidRPr="1E96B339">
        <w:rPr>
          <w:rFonts w:ascii="Arial" w:hAnsi="Arial" w:cs="Arial"/>
          <w:sz w:val="24"/>
          <w:szCs w:val="24"/>
        </w:rPr>
        <w:t>Motowidlak Tomasz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644FF18D" w14:textId="77777777" w:rsidR="00BF459F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>dr hab.</w:t>
      </w:r>
      <w:r w:rsidR="00486619" w:rsidRPr="1E96B339">
        <w:rPr>
          <w:rFonts w:ascii="Arial" w:hAnsi="Arial" w:cs="Arial"/>
          <w:sz w:val="24"/>
          <w:szCs w:val="24"/>
        </w:rPr>
        <w:t xml:space="preserve"> Motowidlak Urszula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2F44AFB8" w14:textId="77777777" w:rsidR="00BF459F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 xml:space="preserve">dr hab. </w:t>
      </w:r>
      <w:r w:rsidR="00486619" w:rsidRPr="1E96B339">
        <w:rPr>
          <w:rFonts w:ascii="Arial" w:hAnsi="Arial" w:cs="Arial"/>
          <w:sz w:val="24"/>
          <w:szCs w:val="24"/>
        </w:rPr>
        <w:t>Nowakowska Aleksandra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603597B6" w14:textId="77777777" w:rsidR="00BF459F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 xml:space="preserve">dr hab. </w:t>
      </w:r>
      <w:r w:rsidR="00486619" w:rsidRPr="1E96B339">
        <w:rPr>
          <w:rFonts w:ascii="Arial" w:hAnsi="Arial" w:cs="Arial"/>
          <w:sz w:val="24"/>
          <w:szCs w:val="24"/>
        </w:rPr>
        <w:t>Pastusiak Radosław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5F28D042" w14:textId="77777777" w:rsidR="00BF459F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 xml:space="preserve">dr hab. </w:t>
      </w:r>
      <w:r w:rsidR="00486619" w:rsidRPr="1E96B339">
        <w:rPr>
          <w:rFonts w:ascii="Arial" w:hAnsi="Arial" w:cs="Arial"/>
          <w:sz w:val="24"/>
          <w:szCs w:val="24"/>
        </w:rPr>
        <w:t>Pekasiewicz Dorota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22730987" w14:textId="77777777" w:rsidR="00BF459F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>dr hab.</w:t>
      </w:r>
      <w:r w:rsidR="00486619" w:rsidRPr="1E96B339">
        <w:rPr>
          <w:rFonts w:ascii="Arial" w:hAnsi="Arial" w:cs="Arial"/>
          <w:sz w:val="24"/>
          <w:szCs w:val="24"/>
        </w:rPr>
        <w:t xml:space="preserve"> Plich Mariusz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5068D927" w14:textId="77777777" w:rsidR="00BF459F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lastRenderedPageBreak/>
        <w:t xml:space="preserve">dr hab. </w:t>
      </w:r>
      <w:r w:rsidR="00486619" w:rsidRPr="1E96B339">
        <w:rPr>
          <w:rFonts w:ascii="Arial" w:hAnsi="Arial" w:cs="Arial"/>
          <w:sz w:val="24"/>
          <w:szCs w:val="24"/>
        </w:rPr>
        <w:t>Przybyliński Michał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6BFE960D" w14:textId="77777777" w:rsidR="00BF459F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>dr hab.</w:t>
      </w:r>
      <w:r w:rsidR="00486619" w:rsidRPr="1E96B339">
        <w:rPr>
          <w:rFonts w:ascii="Arial" w:hAnsi="Arial" w:cs="Arial"/>
          <w:sz w:val="24"/>
          <w:szCs w:val="24"/>
        </w:rPr>
        <w:t xml:space="preserve"> Rogozińska-Pawełczyk Anna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0D05ACBE" w14:textId="77777777" w:rsidR="00BF459F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 xml:space="preserve">dr hab. </w:t>
      </w:r>
      <w:r w:rsidR="00486619" w:rsidRPr="1E96B339">
        <w:rPr>
          <w:rFonts w:ascii="Arial" w:hAnsi="Arial" w:cs="Arial"/>
          <w:sz w:val="24"/>
          <w:szCs w:val="24"/>
        </w:rPr>
        <w:t>Rosińska-Bukowska Magdalena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78C64360" w14:textId="65DB6627" w:rsidR="00BF459F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 xml:space="preserve">dr hab. </w:t>
      </w:r>
      <w:r w:rsidR="00486619" w:rsidRPr="1E96B339">
        <w:rPr>
          <w:rFonts w:ascii="Arial" w:hAnsi="Arial" w:cs="Arial"/>
          <w:sz w:val="24"/>
          <w:szCs w:val="24"/>
        </w:rPr>
        <w:t>Rossa Agnieszka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2CEACDA5" w14:textId="12F3C0E3" w:rsidR="003311C5" w:rsidRDefault="003311C5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hab. Roszkowska Sylwia, prof. UŁ</w:t>
      </w:r>
    </w:p>
    <w:p w14:paraId="2C3B81C2" w14:textId="163A7660" w:rsidR="003311C5" w:rsidRPr="00EA287C" w:rsidRDefault="003311C5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hab. Roszko-Wójtowicz </w:t>
      </w:r>
      <w:r w:rsidR="00214066">
        <w:rPr>
          <w:rFonts w:ascii="Arial" w:hAnsi="Arial" w:cs="Arial"/>
          <w:sz w:val="24"/>
          <w:szCs w:val="24"/>
        </w:rPr>
        <w:t>Elżbieta</w:t>
      </w:r>
      <w:r>
        <w:rPr>
          <w:rFonts w:ascii="Arial" w:hAnsi="Arial" w:cs="Arial"/>
          <w:sz w:val="24"/>
          <w:szCs w:val="24"/>
        </w:rPr>
        <w:t>, prof. UŁ</w:t>
      </w:r>
    </w:p>
    <w:p w14:paraId="45E474EB" w14:textId="77777777" w:rsidR="00BF459F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51853638"/>
      <w:r w:rsidRPr="1E96B339">
        <w:rPr>
          <w:rFonts w:ascii="Arial" w:hAnsi="Arial" w:cs="Arial"/>
          <w:sz w:val="24"/>
          <w:szCs w:val="24"/>
        </w:rPr>
        <w:t xml:space="preserve">dr hab. </w:t>
      </w:r>
      <w:r w:rsidR="00486619" w:rsidRPr="1E96B339">
        <w:rPr>
          <w:rFonts w:ascii="Arial" w:hAnsi="Arial" w:cs="Arial"/>
          <w:sz w:val="24"/>
          <w:szCs w:val="24"/>
        </w:rPr>
        <w:t>Sokołowicz Mariusz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100C7435" w14:textId="77777777" w:rsidR="002D28AA" w:rsidRPr="00EA287C" w:rsidRDefault="002D28AA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>dr hab. Staszewska-Bystrova Anna, prof. UŁ</w:t>
      </w:r>
    </w:p>
    <w:bookmarkEnd w:id="2"/>
    <w:p w14:paraId="51AE9BD1" w14:textId="77777777" w:rsidR="00BF459F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 xml:space="preserve">dr hab. </w:t>
      </w:r>
      <w:r w:rsidR="004F0E94" w:rsidRPr="1E96B339">
        <w:rPr>
          <w:rFonts w:ascii="Arial" w:hAnsi="Arial" w:cs="Arial"/>
          <w:sz w:val="24"/>
          <w:szCs w:val="24"/>
        </w:rPr>
        <w:t>Szczukocka Agata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149C78DA" w14:textId="77777777" w:rsidR="00BF459F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 xml:space="preserve">dr hab. </w:t>
      </w:r>
      <w:r w:rsidR="004F0E94" w:rsidRPr="1E96B339">
        <w:rPr>
          <w:rFonts w:ascii="Arial" w:hAnsi="Arial" w:cs="Arial"/>
          <w:sz w:val="24"/>
          <w:szCs w:val="24"/>
        </w:rPr>
        <w:t>Szukalski Piotr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31698572" w14:textId="77777777" w:rsidR="00BF459F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 xml:space="preserve">dr hab. </w:t>
      </w:r>
      <w:r w:rsidR="004F0E94" w:rsidRPr="1E96B339">
        <w:rPr>
          <w:rFonts w:ascii="Arial" w:hAnsi="Arial" w:cs="Arial"/>
          <w:sz w:val="24"/>
          <w:szCs w:val="24"/>
        </w:rPr>
        <w:t>Szymańska Anna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31B8334E" w14:textId="77777777" w:rsidR="00BF459F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 xml:space="preserve">dr hab. </w:t>
      </w:r>
      <w:r w:rsidR="004F0E94" w:rsidRPr="1E96B339">
        <w:rPr>
          <w:rFonts w:ascii="Arial" w:hAnsi="Arial" w:cs="Arial"/>
          <w:sz w:val="24"/>
          <w:szCs w:val="24"/>
        </w:rPr>
        <w:t>Urbanek Piotr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05F37308" w14:textId="77777777" w:rsidR="00BF459F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 xml:space="preserve">dr hab. </w:t>
      </w:r>
      <w:r w:rsidR="004F0E94" w:rsidRPr="1E96B339">
        <w:rPr>
          <w:rFonts w:ascii="Arial" w:hAnsi="Arial" w:cs="Arial"/>
          <w:sz w:val="24"/>
          <w:szCs w:val="24"/>
        </w:rPr>
        <w:t>Warwas Izabela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13796FD4" w14:textId="77777777" w:rsidR="00BF459F" w:rsidRPr="00EA287C" w:rsidRDefault="00BF459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 xml:space="preserve">dr hab. </w:t>
      </w:r>
      <w:r w:rsidR="004F0E94" w:rsidRPr="1E96B339">
        <w:rPr>
          <w:rFonts w:ascii="Arial" w:hAnsi="Arial" w:cs="Arial"/>
          <w:sz w:val="24"/>
          <w:szCs w:val="24"/>
        </w:rPr>
        <w:t>Wiktorowicz Justyna</w:t>
      </w:r>
      <w:r w:rsidRPr="1E96B339">
        <w:rPr>
          <w:rFonts w:ascii="Arial" w:hAnsi="Arial" w:cs="Arial"/>
          <w:sz w:val="24"/>
          <w:szCs w:val="24"/>
        </w:rPr>
        <w:t>, prof. UŁ</w:t>
      </w:r>
    </w:p>
    <w:p w14:paraId="56B637E2" w14:textId="77777777" w:rsidR="00791E74" w:rsidRPr="00EA287C" w:rsidRDefault="00791E74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>dr hab. Winnicka-Popczyk Alicja, prof. UŁ</w:t>
      </w:r>
    </w:p>
    <w:p w14:paraId="7E8268F8" w14:textId="6DA4C0AD" w:rsidR="00BF459F" w:rsidRDefault="004F0E94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E96B339">
        <w:rPr>
          <w:rFonts w:ascii="Arial" w:hAnsi="Arial" w:cs="Arial"/>
          <w:sz w:val="24"/>
          <w:szCs w:val="24"/>
        </w:rPr>
        <w:t xml:space="preserve">prof. </w:t>
      </w:r>
      <w:r w:rsidR="00BF459F" w:rsidRPr="1E96B339">
        <w:rPr>
          <w:rFonts w:ascii="Arial" w:hAnsi="Arial" w:cs="Arial"/>
          <w:sz w:val="24"/>
          <w:szCs w:val="24"/>
        </w:rPr>
        <w:t xml:space="preserve">dr hab. </w:t>
      </w:r>
      <w:r w:rsidRPr="1E96B339">
        <w:rPr>
          <w:rFonts w:ascii="Arial" w:hAnsi="Arial" w:cs="Arial"/>
          <w:sz w:val="24"/>
          <w:szCs w:val="24"/>
        </w:rPr>
        <w:t>Witkowska Dorota</w:t>
      </w:r>
    </w:p>
    <w:p w14:paraId="6480A076" w14:textId="78B58921" w:rsidR="00C20D4F" w:rsidRPr="00EA287C" w:rsidRDefault="00C20D4F" w:rsidP="1E96B3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r hab. Wyszkowska-Kuna Joanna, prof. UŁ</w:t>
      </w:r>
    </w:p>
    <w:p w14:paraId="34DBEDB0" w14:textId="204D8B65" w:rsidR="003A0A39" w:rsidRPr="00EA287C" w:rsidRDefault="003A0A39" w:rsidP="00BC67C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2EB378F" w14:textId="77777777" w:rsidR="00BF459F" w:rsidRPr="00EA287C" w:rsidRDefault="00BF459F" w:rsidP="00BF459F">
      <w:pPr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6A05A809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5A39BBE3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41C8F396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72A3D3EC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0D0B940D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0E27B00A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60061E4C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44EAFD9C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4B94D5A5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3DEEC669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3656B9AB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45FB0818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049F31CB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53128261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62486C05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4101652C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4B99056E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1299C43A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4DDBEF00" w14:textId="77777777" w:rsidR="00D85757" w:rsidRPr="00EA287C" w:rsidRDefault="00D85757" w:rsidP="00D85757">
      <w:pPr>
        <w:rPr>
          <w:rFonts w:ascii="Arial" w:hAnsi="Arial" w:cs="Arial"/>
          <w:sz w:val="24"/>
          <w:szCs w:val="24"/>
        </w:rPr>
      </w:pPr>
    </w:p>
    <w:p w14:paraId="3461D779" w14:textId="77777777" w:rsidR="00D85757" w:rsidRPr="00EA287C" w:rsidRDefault="00D85757" w:rsidP="00D85757">
      <w:pPr>
        <w:rPr>
          <w:rFonts w:ascii="Arial" w:hAnsi="Arial" w:cs="Arial"/>
          <w:bCs/>
          <w:sz w:val="24"/>
          <w:szCs w:val="24"/>
        </w:rPr>
      </w:pPr>
    </w:p>
    <w:p w14:paraId="3CF2D8B6" w14:textId="77777777" w:rsidR="00D85757" w:rsidRPr="00EA287C" w:rsidRDefault="00D85757" w:rsidP="00D85757">
      <w:pPr>
        <w:tabs>
          <w:tab w:val="left" w:pos="2133"/>
        </w:tabs>
        <w:rPr>
          <w:rFonts w:ascii="Arial" w:hAnsi="Arial" w:cs="Arial"/>
          <w:sz w:val="24"/>
          <w:szCs w:val="24"/>
        </w:rPr>
      </w:pPr>
      <w:r w:rsidRPr="00EA287C">
        <w:rPr>
          <w:rFonts w:ascii="Arial" w:hAnsi="Arial" w:cs="Arial"/>
          <w:sz w:val="24"/>
          <w:szCs w:val="24"/>
        </w:rPr>
        <w:tab/>
      </w:r>
    </w:p>
    <w:p w14:paraId="0FB78278" w14:textId="77777777" w:rsidR="00D85757" w:rsidRPr="00EA287C" w:rsidRDefault="00D85757" w:rsidP="00D85757">
      <w:pPr>
        <w:tabs>
          <w:tab w:val="left" w:pos="2133"/>
        </w:tabs>
        <w:rPr>
          <w:rFonts w:ascii="Arial" w:hAnsi="Arial" w:cs="Arial"/>
          <w:sz w:val="24"/>
          <w:szCs w:val="24"/>
        </w:rPr>
      </w:pPr>
    </w:p>
    <w:sectPr w:rsidR="00D85757" w:rsidRPr="00EA287C">
      <w:pgSz w:w="11906" w:h="16838"/>
      <w:pgMar w:top="1417" w:right="707" w:bottom="993" w:left="1134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13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A5A9D"/>
    <w:multiLevelType w:val="hybridMultilevel"/>
    <w:tmpl w:val="A802B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B572E"/>
    <w:multiLevelType w:val="hybridMultilevel"/>
    <w:tmpl w:val="6ED65FAC"/>
    <w:lvl w:ilvl="0" w:tplc="70AE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C43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246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303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24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DA6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0C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F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F470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AB"/>
    <w:rsid w:val="00046E03"/>
    <w:rsid w:val="00057F81"/>
    <w:rsid w:val="00143FEE"/>
    <w:rsid w:val="001A1D3D"/>
    <w:rsid w:val="00214066"/>
    <w:rsid w:val="0027132E"/>
    <w:rsid w:val="002C7637"/>
    <w:rsid w:val="002D28AA"/>
    <w:rsid w:val="002E1F1B"/>
    <w:rsid w:val="002E6107"/>
    <w:rsid w:val="00323462"/>
    <w:rsid w:val="003237AB"/>
    <w:rsid w:val="003311C5"/>
    <w:rsid w:val="003A0A39"/>
    <w:rsid w:val="003E2257"/>
    <w:rsid w:val="00412C6A"/>
    <w:rsid w:val="00486619"/>
    <w:rsid w:val="00494BC3"/>
    <w:rsid w:val="004A5362"/>
    <w:rsid w:val="004E65D1"/>
    <w:rsid w:val="004F0E94"/>
    <w:rsid w:val="00514F31"/>
    <w:rsid w:val="00557B73"/>
    <w:rsid w:val="005C0B88"/>
    <w:rsid w:val="005E67F4"/>
    <w:rsid w:val="00610B4E"/>
    <w:rsid w:val="00670BB8"/>
    <w:rsid w:val="00684604"/>
    <w:rsid w:val="006F49AF"/>
    <w:rsid w:val="00710B7A"/>
    <w:rsid w:val="00737BC4"/>
    <w:rsid w:val="007560BD"/>
    <w:rsid w:val="00761C83"/>
    <w:rsid w:val="00791E74"/>
    <w:rsid w:val="007B414C"/>
    <w:rsid w:val="007E67FC"/>
    <w:rsid w:val="007E7BD0"/>
    <w:rsid w:val="007F48C9"/>
    <w:rsid w:val="008032A3"/>
    <w:rsid w:val="008B3F08"/>
    <w:rsid w:val="008D4697"/>
    <w:rsid w:val="008E3FEB"/>
    <w:rsid w:val="0090057A"/>
    <w:rsid w:val="009432C0"/>
    <w:rsid w:val="00945CF7"/>
    <w:rsid w:val="009F3B68"/>
    <w:rsid w:val="00A743B7"/>
    <w:rsid w:val="00AA1A76"/>
    <w:rsid w:val="00B11917"/>
    <w:rsid w:val="00B16511"/>
    <w:rsid w:val="00BC0252"/>
    <w:rsid w:val="00BC67CB"/>
    <w:rsid w:val="00BF459F"/>
    <w:rsid w:val="00C000E3"/>
    <w:rsid w:val="00C20D4F"/>
    <w:rsid w:val="00C37912"/>
    <w:rsid w:val="00CF1566"/>
    <w:rsid w:val="00D235F9"/>
    <w:rsid w:val="00D31069"/>
    <w:rsid w:val="00D85757"/>
    <w:rsid w:val="00E21CD2"/>
    <w:rsid w:val="00E258BA"/>
    <w:rsid w:val="00E66863"/>
    <w:rsid w:val="00E8440F"/>
    <w:rsid w:val="00E87BD7"/>
    <w:rsid w:val="00EA287C"/>
    <w:rsid w:val="00F01C8C"/>
    <w:rsid w:val="00F25EDF"/>
    <w:rsid w:val="00F36711"/>
    <w:rsid w:val="00F52A06"/>
    <w:rsid w:val="00FB0A65"/>
    <w:rsid w:val="1E96B339"/>
    <w:rsid w:val="235F4380"/>
    <w:rsid w:val="313C6A57"/>
    <w:rsid w:val="3524060D"/>
    <w:rsid w:val="4FBBA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950038"/>
  <w15:chartTrackingRefBased/>
  <w15:docId w15:val="{FB820C7C-B98E-4C6C-AAA6-F56C30F6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61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912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37912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9C4561F68CEA4B9C5C9D2D712A1CCF" ma:contentTypeVersion="9" ma:contentTypeDescription="Utwórz nowy dokument." ma:contentTypeScope="" ma:versionID="3c66cae9e6c1376d2520b0920b748ef8">
  <xsd:schema xmlns:xsd="http://www.w3.org/2001/XMLSchema" xmlns:xs="http://www.w3.org/2001/XMLSchema" xmlns:p="http://schemas.microsoft.com/office/2006/metadata/properties" xmlns:ns2="0a11df80-8c5f-4ff4-a4cf-c17fe5d0a913" targetNamespace="http://schemas.microsoft.com/office/2006/metadata/properties" ma:root="true" ma:fieldsID="e2231e73edd5aa2078cbfc81e7ffcdf0" ns2:_="">
    <xsd:import namespace="0a11df80-8c5f-4ff4-a4cf-c17fe5d0a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1df80-8c5f-4ff4-a4cf-c17fe5d0a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F6A8EE-245D-482A-810A-6FA12873D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19FE3-BF2D-40B4-9CD6-F743C0FA7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1df80-8c5f-4ff4-a4cf-c17fe5d0a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EC5E17-22C9-4C01-A1AA-0C7B4BDA70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3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lużek</dc:creator>
  <cp:keywords/>
  <cp:lastModifiedBy>Joanna Pielużek</cp:lastModifiedBy>
  <cp:revision>8</cp:revision>
  <cp:lastPrinted>2020-11-19T17:28:00Z</cp:lastPrinted>
  <dcterms:created xsi:type="dcterms:W3CDTF">2021-01-04T11:51:00Z</dcterms:created>
  <dcterms:modified xsi:type="dcterms:W3CDTF">2021-06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Lo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